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7D" w:rsidRDefault="0004017D" w:rsidP="005876DA">
      <w:pPr>
        <w:spacing w:line="360" w:lineRule="exact"/>
        <w:jc w:val="center"/>
        <w:rPr>
          <w:sz w:val="28"/>
        </w:rPr>
      </w:pPr>
    </w:p>
    <w:p w:rsidR="00AB4F7D" w:rsidRDefault="00DA7B12" w:rsidP="005876DA">
      <w:pPr>
        <w:spacing w:line="360" w:lineRule="exact"/>
        <w:jc w:val="center"/>
        <w:rPr>
          <w:sz w:val="28"/>
        </w:rPr>
      </w:pPr>
      <w:r w:rsidRPr="00DA7B12">
        <w:rPr>
          <w:rFonts w:hint="eastAsia"/>
          <w:sz w:val="28"/>
        </w:rPr>
        <w:t>C</w:t>
      </w:r>
      <w:r w:rsidRPr="00DA7B12">
        <w:rPr>
          <w:sz w:val="28"/>
        </w:rPr>
        <w:t>KD</w:t>
      </w:r>
      <w:r w:rsidRPr="00DA7B12">
        <w:rPr>
          <w:rFonts w:hint="eastAsia"/>
          <w:sz w:val="28"/>
        </w:rPr>
        <w:t>連絡票</w:t>
      </w:r>
    </w:p>
    <w:p w:rsidR="005876DA" w:rsidRPr="005876DA" w:rsidRDefault="005876DA" w:rsidP="005876DA">
      <w:pPr>
        <w:spacing w:line="360" w:lineRule="exact"/>
        <w:jc w:val="center"/>
        <w:rPr>
          <w:sz w:val="28"/>
        </w:rPr>
      </w:pPr>
    </w:p>
    <w:p w:rsidR="0036672A" w:rsidRDefault="0036672A" w:rsidP="00AB4F7D">
      <w:pPr>
        <w:spacing w:line="360" w:lineRule="exact"/>
        <w:rPr>
          <w:sz w:val="24"/>
        </w:rPr>
      </w:pPr>
      <w:r>
        <w:rPr>
          <w:rFonts w:hint="eastAsia"/>
          <w:sz w:val="24"/>
        </w:rPr>
        <w:t>（あて先）</w:t>
      </w:r>
    </w:p>
    <w:p w:rsidR="0036672A" w:rsidRDefault="0036672A" w:rsidP="00AB4F7D">
      <w:pPr>
        <w:spacing w:line="360" w:lineRule="exact"/>
        <w:rPr>
          <w:sz w:val="24"/>
        </w:rPr>
      </w:pPr>
    </w:p>
    <w:p w:rsidR="0004017D" w:rsidRPr="00410908" w:rsidRDefault="0004017D" w:rsidP="00AB4F7D">
      <w:pPr>
        <w:spacing w:line="360" w:lineRule="exact"/>
        <w:rPr>
          <w:sz w:val="24"/>
        </w:rPr>
      </w:pPr>
      <w:r>
        <w:rPr>
          <w:rFonts w:hint="eastAsia"/>
          <w:sz w:val="24"/>
        </w:rPr>
        <w:t>１　特定健康診査実施医療機関が記入してください。</w:t>
      </w:r>
    </w:p>
    <w:tbl>
      <w:tblPr>
        <w:tblStyle w:val="ab"/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43"/>
        <w:gridCol w:w="5842"/>
      </w:tblGrid>
      <w:tr w:rsidR="00FB2AD0" w:rsidRPr="002D42F0" w:rsidTr="00DA234D">
        <w:trPr>
          <w:trHeight w:val="84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Default="00185E6B" w:rsidP="00185E6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  <w:p w:rsidR="00FB2AD0" w:rsidRPr="002D42F0" w:rsidRDefault="00FB2AD0" w:rsidP="00185E6B">
            <w:pPr>
              <w:spacing w:line="36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D0" w:rsidRPr="002D42F0" w:rsidRDefault="00FB2AD0" w:rsidP="001346E3">
            <w:pPr>
              <w:spacing w:line="28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性別：男・女</w:t>
            </w:r>
          </w:p>
        </w:tc>
      </w:tr>
      <w:tr w:rsidR="007456D6" w:rsidRPr="002D42F0" w:rsidTr="00DA234D">
        <w:trPr>
          <w:trHeight w:val="89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D6" w:rsidRPr="002D42F0" w:rsidRDefault="007456D6" w:rsidP="001346E3">
            <w:pPr>
              <w:spacing w:line="28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生年月日：</w:t>
            </w:r>
            <w:r w:rsidR="00AF4F75" w:rsidRPr="002D42F0">
              <w:rPr>
                <w:rFonts w:hint="eastAsia"/>
                <w:sz w:val="24"/>
              </w:rPr>
              <w:t xml:space="preserve">　</w:t>
            </w:r>
            <w:r w:rsidRPr="002D42F0">
              <w:rPr>
                <w:rFonts w:hint="eastAsia"/>
                <w:sz w:val="24"/>
              </w:rPr>
              <w:t xml:space="preserve">　　　年　　　月　　　日</w:t>
            </w:r>
          </w:p>
          <w:p w:rsidR="00DA7B12" w:rsidRPr="002D42F0" w:rsidRDefault="00DA7B12" w:rsidP="001346E3">
            <w:pPr>
              <w:spacing w:line="28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 xml:space="preserve">　　　　　　　　　　　　　（　　　歳）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D6" w:rsidRPr="002D42F0" w:rsidRDefault="007456D6" w:rsidP="00B415EC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住所：</w:t>
            </w:r>
          </w:p>
        </w:tc>
      </w:tr>
      <w:tr w:rsidR="00DA7B12" w:rsidRPr="002D42F0" w:rsidTr="00DA234D">
        <w:trPr>
          <w:trHeight w:val="771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12" w:rsidRPr="002D42F0" w:rsidRDefault="005374E4" w:rsidP="00B415EC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検査</w:t>
            </w:r>
            <w:r w:rsidR="00DA7B12" w:rsidRPr="002D42F0">
              <w:rPr>
                <w:rFonts w:hint="eastAsia"/>
                <w:sz w:val="24"/>
              </w:rPr>
              <w:t>実施日：　　　　　　　　　　　　　年　　　月　　　日</w:t>
            </w:r>
          </w:p>
        </w:tc>
      </w:tr>
      <w:tr w:rsidR="00DA7B12" w:rsidRPr="002D42F0" w:rsidTr="00DA234D">
        <w:trPr>
          <w:trHeight w:val="82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12" w:rsidRPr="002D42F0" w:rsidRDefault="0004017D" w:rsidP="00B415EC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定健診</w:t>
            </w:r>
            <w:r w:rsidR="00DA7B12" w:rsidRPr="002D42F0">
              <w:rPr>
                <w:rFonts w:hint="eastAsia"/>
                <w:sz w:val="24"/>
              </w:rPr>
              <w:t>実施医療機関：</w:t>
            </w:r>
          </w:p>
        </w:tc>
      </w:tr>
    </w:tbl>
    <w:p w:rsidR="0004017D" w:rsidRDefault="0004017D" w:rsidP="00185E6B">
      <w:pPr>
        <w:rPr>
          <w:sz w:val="20"/>
        </w:rPr>
      </w:pPr>
    </w:p>
    <w:p w:rsidR="00185E6B" w:rsidRPr="0004017D" w:rsidRDefault="0004017D" w:rsidP="0004017D">
      <w:pPr>
        <w:spacing w:line="360" w:lineRule="exact"/>
        <w:rPr>
          <w:sz w:val="24"/>
        </w:rPr>
      </w:pPr>
      <w:r w:rsidRPr="0004017D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精密検査実施医療機関が記入してください。</w:t>
      </w:r>
    </w:p>
    <w:tbl>
      <w:tblPr>
        <w:tblStyle w:val="ab"/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8794"/>
      </w:tblGrid>
      <w:tr w:rsidR="00185E6B" w:rsidRPr="002D42F0" w:rsidTr="00DA234D">
        <w:trPr>
          <w:trHeight w:val="82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2D42F0" w:rsidRDefault="009C58E8" w:rsidP="0021515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精密検査</w:t>
            </w:r>
            <w:r w:rsidR="00185E6B" w:rsidRPr="002D42F0">
              <w:rPr>
                <w:rFonts w:hint="eastAsia"/>
                <w:sz w:val="24"/>
              </w:rPr>
              <w:t>実施医療機関：</w:t>
            </w:r>
          </w:p>
        </w:tc>
      </w:tr>
      <w:tr w:rsidR="00185E6B" w:rsidRPr="002D42F0" w:rsidTr="00DA234D">
        <w:trPr>
          <w:trHeight w:val="155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2D42F0" w:rsidRDefault="00185E6B" w:rsidP="00215152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診</w:t>
            </w:r>
            <w:r w:rsidRPr="002D42F0">
              <w:rPr>
                <w:rFonts w:hint="eastAsia"/>
                <w:sz w:val="24"/>
              </w:rPr>
              <w:t xml:space="preserve">　断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Default="00185E6B" w:rsidP="00215152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糖尿病性腎症</w:t>
            </w:r>
            <w:r w:rsidRPr="002D42F0">
              <w:rPr>
                <w:rFonts w:hint="eastAsia"/>
                <w:sz w:val="24"/>
              </w:rPr>
              <w:t xml:space="preserve">　□ </w:t>
            </w:r>
            <w:r>
              <w:rPr>
                <w:rFonts w:hint="eastAsia"/>
                <w:sz w:val="24"/>
              </w:rPr>
              <w:t xml:space="preserve">腎硬化症　□　慢性糸球体腎炎　</w:t>
            </w:r>
          </w:p>
          <w:p w:rsidR="00185E6B" w:rsidRDefault="00185E6B" w:rsidP="0021515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 その他（　　　　　　　　　　　　　　　　　）</w:t>
            </w:r>
          </w:p>
          <w:p w:rsidR="00185E6B" w:rsidRPr="002D42F0" w:rsidRDefault="00185E6B" w:rsidP="00215152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CKD以外（　　　　　　　　　　　　　　　　　）</w:t>
            </w:r>
          </w:p>
        </w:tc>
      </w:tr>
      <w:tr w:rsidR="00185E6B" w:rsidRPr="002D42F0" w:rsidTr="00DA234D">
        <w:trPr>
          <w:trHeight w:val="127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445A40" w:rsidRDefault="007537FE" w:rsidP="00215152">
            <w:pPr>
              <w:spacing w:line="400" w:lineRule="exact"/>
              <w:jc w:val="center"/>
              <w:rPr>
                <w:sz w:val="24"/>
              </w:rPr>
            </w:pPr>
            <w:r w:rsidRPr="00445A40">
              <w:rPr>
                <w:rFonts w:hint="eastAsia"/>
                <w:sz w:val="24"/>
              </w:rPr>
              <w:t>併存疾患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445A40" w:rsidRDefault="00185E6B" w:rsidP="00215152">
            <w:pPr>
              <w:spacing w:line="400" w:lineRule="exact"/>
              <w:rPr>
                <w:sz w:val="24"/>
              </w:rPr>
            </w:pPr>
            <w:r w:rsidRPr="00445A40">
              <w:rPr>
                <w:rFonts w:hint="eastAsia"/>
                <w:sz w:val="24"/>
              </w:rPr>
              <w:t>□ 糖尿病　□ 高血圧　□ 脂質異常症　□ 高尿酸血症　□ 貧血</w:t>
            </w:r>
            <w:r w:rsidR="001A26DB" w:rsidRPr="00445A40">
              <w:rPr>
                <w:rFonts w:hint="eastAsia"/>
                <w:sz w:val="24"/>
              </w:rPr>
              <w:t xml:space="preserve">　□　喫煙</w:t>
            </w:r>
          </w:p>
        </w:tc>
        <w:bookmarkStart w:id="0" w:name="_GoBack"/>
        <w:bookmarkEnd w:id="0"/>
      </w:tr>
      <w:tr w:rsidR="00185E6B" w:rsidRPr="002D42F0" w:rsidTr="00DA234D">
        <w:trPr>
          <w:trHeight w:val="18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2D42F0" w:rsidRDefault="00185E6B" w:rsidP="00215152">
            <w:pPr>
              <w:spacing w:line="400" w:lineRule="exact"/>
              <w:jc w:val="center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慢性腎臓病の治療方針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6B" w:rsidRPr="002D42F0" w:rsidRDefault="00185E6B" w:rsidP="00215152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 xml:space="preserve">□ 治療・観察不要　□ 要観察（　　ヶ月後再検査）　</w:t>
            </w:r>
          </w:p>
          <w:p w:rsidR="00185E6B" w:rsidRPr="002D42F0" w:rsidRDefault="00185E6B" w:rsidP="00215152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□ 治療中（治療開始年月日：　　　　　　　　　　　　　　　　　）</w:t>
            </w:r>
          </w:p>
          <w:p w:rsidR="00185E6B" w:rsidRPr="002D42F0" w:rsidRDefault="00185E6B" w:rsidP="00215152">
            <w:pPr>
              <w:spacing w:line="400" w:lineRule="exact"/>
              <w:rPr>
                <w:sz w:val="24"/>
              </w:rPr>
            </w:pPr>
            <w:r w:rsidRPr="002D42F0">
              <w:rPr>
                <w:rFonts w:hint="eastAsia"/>
                <w:sz w:val="24"/>
              </w:rPr>
              <w:t>□ 投薬等の治療開始（開始時期：　　　　　　　　　　　　　　　）</w:t>
            </w:r>
          </w:p>
        </w:tc>
      </w:tr>
    </w:tbl>
    <w:p w:rsidR="00185E6B" w:rsidRDefault="00185E6B" w:rsidP="00185E6B">
      <w:pPr>
        <w:rPr>
          <w:sz w:val="20"/>
        </w:rPr>
      </w:pPr>
    </w:p>
    <w:p w:rsidR="00482556" w:rsidRDefault="009C58E8" w:rsidP="00482556">
      <w:pPr>
        <w:spacing w:line="400" w:lineRule="exact"/>
        <w:rPr>
          <w:sz w:val="24"/>
        </w:rPr>
      </w:pPr>
      <w:r w:rsidRPr="009C58E8">
        <w:rPr>
          <w:rFonts w:hint="eastAsia"/>
          <w:sz w:val="24"/>
        </w:rPr>
        <w:t>※</w:t>
      </w:r>
      <w:r>
        <w:rPr>
          <w:rFonts w:hint="eastAsia"/>
          <w:sz w:val="24"/>
        </w:rPr>
        <w:t>本連絡票をお持ちの上、精密検査を受診された場合、行政に情報が</w:t>
      </w:r>
      <w:r w:rsidR="00482556">
        <w:rPr>
          <w:rFonts w:hint="eastAsia"/>
          <w:sz w:val="24"/>
        </w:rPr>
        <w:t>収集されますのであらかじめ</w:t>
      </w:r>
    </w:p>
    <w:p w:rsidR="009C58E8" w:rsidRPr="009C58E8" w:rsidRDefault="00482556" w:rsidP="00482556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ご了承ください。</w:t>
      </w:r>
    </w:p>
    <w:sectPr w:rsidR="009C58E8" w:rsidRPr="009C58E8" w:rsidSect="00AB4F7D">
      <w:headerReference w:type="default" r:id="rId7"/>
      <w:headerReference w:type="first" r:id="rId8"/>
      <w:pgSz w:w="11906" w:h="16838"/>
      <w:pgMar w:top="720" w:right="720" w:bottom="720" w:left="720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4A" w:rsidRDefault="0070654A" w:rsidP="00F87BE8">
      <w:r>
        <w:separator/>
      </w:r>
    </w:p>
  </w:endnote>
  <w:endnote w:type="continuationSeparator" w:id="0">
    <w:p w:rsidR="0070654A" w:rsidRDefault="0070654A" w:rsidP="00F8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4A" w:rsidRDefault="0070654A" w:rsidP="00F87BE8">
      <w:r>
        <w:separator/>
      </w:r>
    </w:p>
  </w:footnote>
  <w:footnote w:type="continuationSeparator" w:id="0">
    <w:p w:rsidR="0070654A" w:rsidRDefault="0070654A" w:rsidP="00F8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7" w:rsidRDefault="005F25A7" w:rsidP="005F25A7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17D" w:rsidRPr="0004017D" w:rsidRDefault="007537FE" w:rsidP="0004017D">
    <w:pPr>
      <w:spacing w:line="360" w:lineRule="exact"/>
      <w:jc w:val="left"/>
    </w:pPr>
    <w:r>
      <w:rPr>
        <w:rFonts w:hint="eastAsia"/>
      </w:rPr>
      <w:t>（健診</w:t>
    </w:r>
    <w:r w:rsidR="0004017D" w:rsidRPr="0004017D">
      <w:rPr>
        <w:rFonts w:hint="eastAsia"/>
      </w:rPr>
      <w:t>機関⇒かかりつけ医⇒行政）</w:t>
    </w:r>
  </w:p>
  <w:p w:rsidR="005F25A7" w:rsidRDefault="007537FE" w:rsidP="0004017D">
    <w:pPr>
      <w:spacing w:line="360" w:lineRule="exact"/>
      <w:jc w:val="left"/>
    </w:pPr>
    <w:r>
      <w:rPr>
        <w:rFonts w:hint="eastAsia"/>
      </w:rPr>
      <w:t>（健診</w:t>
    </w:r>
    <w:r w:rsidR="0004017D" w:rsidRPr="0004017D">
      <w:rPr>
        <w:rFonts w:hint="eastAsia"/>
      </w:rPr>
      <w:t>機関⇒かかりつけ医⇒腎臓専門医⇒行政）</w:t>
    </w:r>
    <w:r w:rsidR="0004017D">
      <w:rPr>
        <w:rFonts w:hint="eastAsia"/>
      </w:rPr>
      <w:t xml:space="preserve">　　　　</w:t>
    </w:r>
    <w:r w:rsidR="0004017D">
      <w:tab/>
    </w:r>
    <w:r w:rsidR="0004017D">
      <w:tab/>
    </w:r>
    <w:r w:rsidR="0004017D">
      <w:rPr>
        <w:rFonts w:hint="eastAsia"/>
      </w:rPr>
      <w:t xml:space="preserve">　　　　</w:t>
    </w:r>
    <w:r>
      <w:rPr>
        <w:rFonts w:hint="eastAsia"/>
      </w:rPr>
      <w:t xml:space="preserve">　　　　</w:t>
    </w:r>
    <w:r w:rsidR="00AB4F7D">
      <w:rPr>
        <w:rFonts w:hint="eastAsia"/>
      </w:rPr>
      <w:t>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A5"/>
    <w:rsid w:val="0004017D"/>
    <w:rsid w:val="000C62E4"/>
    <w:rsid w:val="001346E3"/>
    <w:rsid w:val="00185E6B"/>
    <w:rsid w:val="001968FE"/>
    <w:rsid w:val="001A26DB"/>
    <w:rsid w:val="00217FF2"/>
    <w:rsid w:val="00257305"/>
    <w:rsid w:val="002C0591"/>
    <w:rsid w:val="002D42F0"/>
    <w:rsid w:val="0036672A"/>
    <w:rsid w:val="00381A6D"/>
    <w:rsid w:val="00410908"/>
    <w:rsid w:val="004442CC"/>
    <w:rsid w:val="00445A40"/>
    <w:rsid w:val="00466CD3"/>
    <w:rsid w:val="00482556"/>
    <w:rsid w:val="00491DA5"/>
    <w:rsid w:val="004B6554"/>
    <w:rsid w:val="005374E4"/>
    <w:rsid w:val="005876DA"/>
    <w:rsid w:val="005F25A7"/>
    <w:rsid w:val="00655546"/>
    <w:rsid w:val="006B5685"/>
    <w:rsid w:val="0070654A"/>
    <w:rsid w:val="00712F53"/>
    <w:rsid w:val="007456D6"/>
    <w:rsid w:val="007537FE"/>
    <w:rsid w:val="007C37BC"/>
    <w:rsid w:val="009A34E4"/>
    <w:rsid w:val="009C58E8"/>
    <w:rsid w:val="009E2107"/>
    <w:rsid w:val="00A16BEA"/>
    <w:rsid w:val="00A17420"/>
    <w:rsid w:val="00A23102"/>
    <w:rsid w:val="00AB4F7D"/>
    <w:rsid w:val="00AF4F75"/>
    <w:rsid w:val="00B415EC"/>
    <w:rsid w:val="00B55444"/>
    <w:rsid w:val="00C034D6"/>
    <w:rsid w:val="00C15A2B"/>
    <w:rsid w:val="00C350E7"/>
    <w:rsid w:val="00C35E8E"/>
    <w:rsid w:val="00C86A65"/>
    <w:rsid w:val="00D96CA1"/>
    <w:rsid w:val="00DA234D"/>
    <w:rsid w:val="00DA7B12"/>
    <w:rsid w:val="00E150E6"/>
    <w:rsid w:val="00E24514"/>
    <w:rsid w:val="00ED0DC5"/>
    <w:rsid w:val="00F27921"/>
    <w:rsid w:val="00F46C84"/>
    <w:rsid w:val="00F87BE8"/>
    <w:rsid w:val="00FB2AD0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8FC87-9DFF-4DED-9B3B-8B1DBCD2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546"/>
    <w:pPr>
      <w:keepNext/>
      <w:pBdr>
        <w:top w:val="dotted" w:sz="6" w:space="1" w:color="54A738" w:themeColor="accent5" w:themeShade="BF"/>
        <w:left w:val="single" w:sz="48" w:space="4" w:color="54A738" w:themeColor="accent5" w:themeShade="BF"/>
        <w:bottom w:val="dotted" w:sz="6" w:space="1" w:color="54A738" w:themeColor="accent5" w:themeShade="BF"/>
        <w:right w:val="dotted" w:sz="6" w:space="4" w:color="54A738" w:themeColor="accent5" w:themeShade="BF"/>
      </w:pBdr>
      <w:shd w:val="clear" w:color="auto" w:fill="90C5F6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5546"/>
    <w:rPr>
      <w:rFonts w:asciiTheme="majorHAnsi" w:eastAsia="メイリオ" w:hAnsiTheme="majorHAnsi" w:cstheme="majorBidi"/>
      <w:b/>
      <w:sz w:val="28"/>
      <w:szCs w:val="24"/>
      <w:shd w:val="clear" w:color="auto" w:fill="90C5F6" w:themeFill="accent1" w:themeFillTint="66"/>
    </w:rPr>
  </w:style>
  <w:style w:type="paragraph" w:styleId="a3">
    <w:name w:val="Balloon Text"/>
    <w:basedOn w:val="a"/>
    <w:link w:val="a4"/>
    <w:uiPriority w:val="99"/>
    <w:semiHidden/>
    <w:unhideWhenUsed/>
    <w:rsid w:val="0065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55546"/>
    <w:pPr>
      <w:pBdr>
        <w:top w:val="single" w:sz="12" w:space="0" w:color="387026" w:themeColor="accent5" w:themeShade="80"/>
        <w:left w:val="single" w:sz="12" w:space="0" w:color="387026" w:themeColor="accent5" w:themeShade="80"/>
        <w:bottom w:val="single" w:sz="12" w:space="0" w:color="387026" w:themeColor="accent5" w:themeShade="80"/>
        <w:right w:val="single" w:sz="12" w:space="0" w:color="387026" w:themeColor="accent5" w:themeShade="80"/>
      </w:pBdr>
      <w:shd w:val="clear" w:color="auto" w:fill="E4F4DF" w:themeFill="accent5" w:themeFillTint="33"/>
      <w:snapToGrid w:val="0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7026" w:themeColor="accent5" w:themeShade="80"/>
      <w:sz w:val="40"/>
      <w:szCs w:val="32"/>
    </w:rPr>
  </w:style>
  <w:style w:type="character" w:customStyle="1" w:styleId="a6">
    <w:name w:val="表題 (文字)"/>
    <w:basedOn w:val="a0"/>
    <w:link w:val="a5"/>
    <w:uiPriority w:val="10"/>
    <w:rsid w:val="00655546"/>
    <w:rPr>
      <w:rFonts w:asciiTheme="majorHAnsi" w:eastAsia="メイリオ" w:hAnsiTheme="majorHAnsi" w:cstheme="majorBidi"/>
      <w:b/>
      <w:color w:val="387026" w:themeColor="accent5" w:themeShade="80"/>
      <w:sz w:val="40"/>
      <w:szCs w:val="32"/>
      <w:shd w:val="clear" w:color="auto" w:fill="E4F4DF" w:themeFill="accent5" w:themeFillTint="33"/>
    </w:rPr>
  </w:style>
  <w:style w:type="paragraph" w:styleId="a7">
    <w:name w:val="header"/>
    <w:basedOn w:val="a"/>
    <w:link w:val="a8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BE8"/>
  </w:style>
  <w:style w:type="paragraph" w:styleId="a9">
    <w:name w:val="footer"/>
    <w:basedOn w:val="a"/>
    <w:link w:val="aa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BE8"/>
  </w:style>
  <w:style w:type="table" w:styleId="ab">
    <w:name w:val="Table Grid"/>
    <w:basedOn w:val="a1"/>
    <w:uiPriority w:val="39"/>
    <w:rsid w:val="004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F40F-FCE0-48BB-830A-16CC5E4A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・疾　神戸</dc:creator>
  <cp:keywords/>
  <dc:description/>
  <cp:lastModifiedBy>がん・疾　神戸</cp:lastModifiedBy>
  <cp:revision>5</cp:revision>
  <dcterms:created xsi:type="dcterms:W3CDTF">2024-01-18T00:13:00Z</dcterms:created>
  <dcterms:modified xsi:type="dcterms:W3CDTF">2024-01-25T03:12:00Z</dcterms:modified>
</cp:coreProperties>
</file>